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51" w:rsidRPr="0097560C" w:rsidRDefault="00164A51" w:rsidP="00164A51">
      <w:pPr>
        <w:ind w:left="426" w:right="3039" w:hanging="426"/>
        <w:rPr>
          <w:b/>
          <w:sz w:val="18"/>
          <w:szCs w:val="18"/>
          <w:lang w:val="ro-RO"/>
        </w:rPr>
      </w:pPr>
    </w:p>
    <w:p w:rsidR="00294CDF" w:rsidRPr="0097560C" w:rsidRDefault="00E2702E" w:rsidP="00E2702E">
      <w:pPr>
        <w:tabs>
          <w:tab w:val="left" w:pos="11520"/>
        </w:tabs>
        <w:ind w:left="90" w:right="1084"/>
        <w:jc w:val="center"/>
        <w:rPr>
          <w:b/>
          <w:i/>
          <w:sz w:val="18"/>
          <w:szCs w:val="18"/>
          <w:lang w:val="ro-RO"/>
        </w:rPr>
      </w:pPr>
      <w:r w:rsidRPr="0097560C">
        <w:rPr>
          <w:b/>
          <w:i/>
          <w:sz w:val="18"/>
          <w:szCs w:val="18"/>
          <w:lang w:val="ro-RO"/>
        </w:rPr>
        <w:t xml:space="preserve">      </w:t>
      </w:r>
    </w:p>
    <w:p w:rsidR="00294CDF" w:rsidRPr="0097560C" w:rsidRDefault="00294CDF" w:rsidP="002354CD">
      <w:pPr>
        <w:jc w:val="both"/>
        <w:rPr>
          <w:b/>
          <w:i/>
          <w:sz w:val="18"/>
          <w:szCs w:val="18"/>
          <w:lang w:val="ro-RO"/>
        </w:rPr>
      </w:pPr>
    </w:p>
    <w:p w:rsidR="003E0135" w:rsidRPr="0097560C" w:rsidRDefault="00BC78EA" w:rsidP="0097560C">
      <w:pPr>
        <w:jc w:val="center"/>
        <w:rPr>
          <w:rFonts w:ascii="Trebuchet MS" w:hAnsi="Trebuchet MS"/>
          <w:b/>
          <w:i/>
          <w:sz w:val="16"/>
          <w:szCs w:val="16"/>
          <w:lang w:val="ro-RO"/>
        </w:rPr>
      </w:pPr>
      <w:r w:rsidRPr="0097560C">
        <w:rPr>
          <w:rFonts w:ascii="Trebuchet MS" w:hAnsi="Trebuchet MS"/>
          <w:b/>
          <w:i/>
          <w:sz w:val="16"/>
          <w:szCs w:val="16"/>
          <w:lang w:val="ro-RO"/>
        </w:rPr>
        <w:t>Rezultatul  probei scrise</w:t>
      </w:r>
      <w:r w:rsidR="00294CDF" w:rsidRPr="0097560C">
        <w:rPr>
          <w:rFonts w:ascii="Trebuchet MS" w:hAnsi="Trebuchet MS"/>
          <w:b/>
          <w:i/>
          <w:sz w:val="16"/>
          <w:szCs w:val="16"/>
          <w:lang w:val="ro-RO"/>
        </w:rPr>
        <w:t xml:space="preserve">  la concursul de </w:t>
      </w:r>
      <w:r w:rsidR="00FB211C" w:rsidRPr="0097560C">
        <w:rPr>
          <w:rFonts w:ascii="Trebuchet MS" w:hAnsi="Trebuchet MS"/>
          <w:b/>
          <w:i/>
          <w:sz w:val="16"/>
          <w:szCs w:val="16"/>
          <w:lang w:val="ro-RO"/>
        </w:rPr>
        <w:t xml:space="preserve"> recrutare pentru ocuparea </w:t>
      </w:r>
      <w:r w:rsidR="00294CDF" w:rsidRPr="0097560C">
        <w:rPr>
          <w:rFonts w:ascii="Trebuchet MS" w:hAnsi="Trebuchet MS"/>
          <w:b/>
          <w:i/>
          <w:sz w:val="16"/>
          <w:szCs w:val="16"/>
          <w:lang w:val="ro-RO"/>
        </w:rPr>
        <w:t>funcţiilor  publice  de execuţie vacante  din Ministerul Transporturilor</w:t>
      </w:r>
      <w:r w:rsidR="0097560C">
        <w:rPr>
          <w:rFonts w:ascii="Trebuchet MS" w:hAnsi="Trebuchet MS"/>
          <w:b/>
          <w:i/>
          <w:sz w:val="16"/>
          <w:szCs w:val="16"/>
          <w:lang w:val="ro-RO"/>
        </w:rPr>
        <w:t xml:space="preserve"> </w:t>
      </w:r>
      <w:r w:rsidR="005A3C7D">
        <w:rPr>
          <w:rFonts w:ascii="Trebuchet MS" w:hAnsi="Trebuchet MS"/>
          <w:b/>
          <w:i/>
          <w:sz w:val="16"/>
          <w:szCs w:val="16"/>
          <w:lang w:val="ro-RO"/>
        </w:rPr>
        <w:t xml:space="preserve">din data de </w:t>
      </w:r>
      <w:bookmarkStart w:id="0" w:name="_GoBack"/>
      <w:bookmarkEnd w:id="0"/>
      <w:r w:rsidR="00294CDF" w:rsidRPr="0097560C">
        <w:rPr>
          <w:rFonts w:ascii="Trebuchet MS" w:hAnsi="Trebuchet MS"/>
          <w:b/>
          <w:i/>
          <w:sz w:val="16"/>
          <w:szCs w:val="16"/>
          <w:lang w:val="ro-RO"/>
        </w:rPr>
        <w:t>1</w:t>
      </w:r>
      <w:r w:rsidR="003E0135" w:rsidRPr="0097560C">
        <w:rPr>
          <w:rFonts w:ascii="Trebuchet MS" w:hAnsi="Trebuchet MS"/>
          <w:b/>
          <w:i/>
          <w:sz w:val="16"/>
          <w:szCs w:val="16"/>
          <w:lang w:val="ro-RO"/>
        </w:rPr>
        <w:t>8</w:t>
      </w:r>
      <w:r w:rsidR="00294CDF" w:rsidRPr="0097560C">
        <w:rPr>
          <w:rFonts w:ascii="Trebuchet MS" w:hAnsi="Trebuchet MS"/>
          <w:b/>
          <w:i/>
          <w:sz w:val="16"/>
          <w:szCs w:val="16"/>
          <w:lang w:val="ro-RO"/>
        </w:rPr>
        <w:t>.0</w:t>
      </w:r>
      <w:r w:rsidR="003E0135" w:rsidRPr="0097560C">
        <w:rPr>
          <w:rFonts w:ascii="Trebuchet MS" w:hAnsi="Trebuchet MS"/>
          <w:b/>
          <w:i/>
          <w:sz w:val="16"/>
          <w:szCs w:val="16"/>
          <w:lang w:val="ro-RO"/>
        </w:rPr>
        <w:t>6</w:t>
      </w:r>
      <w:r w:rsidR="00294CDF" w:rsidRPr="0097560C">
        <w:rPr>
          <w:rFonts w:ascii="Trebuchet MS" w:hAnsi="Trebuchet MS"/>
          <w:b/>
          <w:i/>
          <w:sz w:val="16"/>
          <w:szCs w:val="16"/>
          <w:lang w:val="ro-RO"/>
        </w:rPr>
        <w:t>.201</w:t>
      </w:r>
      <w:r w:rsidR="003E0135" w:rsidRPr="0097560C">
        <w:rPr>
          <w:rFonts w:ascii="Trebuchet MS" w:hAnsi="Trebuchet MS"/>
          <w:b/>
          <w:i/>
          <w:sz w:val="16"/>
          <w:szCs w:val="16"/>
          <w:lang w:val="ro-RO"/>
        </w:rPr>
        <w:t>9</w:t>
      </w:r>
    </w:p>
    <w:p w:rsidR="00294CDF" w:rsidRPr="0097560C" w:rsidRDefault="00294CDF" w:rsidP="00A168C2">
      <w:pPr>
        <w:jc w:val="center"/>
        <w:rPr>
          <w:rFonts w:ascii="Trebuchet MS" w:hAnsi="Trebuchet MS"/>
          <w:b/>
          <w:i/>
          <w:sz w:val="16"/>
          <w:szCs w:val="16"/>
          <w:lang w:val="ro-RO"/>
        </w:rPr>
      </w:pPr>
      <w:r w:rsidRPr="0097560C">
        <w:rPr>
          <w:rFonts w:ascii="Trebuchet MS" w:hAnsi="Trebuchet MS"/>
          <w:b/>
          <w:i/>
          <w:sz w:val="16"/>
          <w:szCs w:val="16"/>
          <w:lang w:val="ro-RO"/>
        </w:rPr>
        <w:t>COMISIA de concurs nr.</w:t>
      </w:r>
      <w:r w:rsidR="003E0135" w:rsidRPr="0097560C">
        <w:rPr>
          <w:rFonts w:ascii="Trebuchet MS" w:hAnsi="Trebuchet MS"/>
          <w:b/>
          <w:i/>
          <w:sz w:val="16"/>
          <w:szCs w:val="16"/>
          <w:lang w:val="ro-RO"/>
        </w:rPr>
        <w:t>2</w:t>
      </w:r>
    </w:p>
    <w:p w:rsidR="00294CDF" w:rsidRPr="0097560C" w:rsidRDefault="00294CDF" w:rsidP="0097560C">
      <w:pPr>
        <w:rPr>
          <w:rFonts w:ascii="Trebuchet MS" w:hAnsi="Trebuchet MS"/>
          <w:b/>
          <w:i/>
          <w:sz w:val="16"/>
          <w:szCs w:val="16"/>
          <w:lang w:val="ro-RO"/>
        </w:rPr>
      </w:pPr>
    </w:p>
    <w:tbl>
      <w:tblPr>
        <w:tblW w:w="142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350"/>
        <w:gridCol w:w="1620"/>
        <w:gridCol w:w="630"/>
        <w:gridCol w:w="990"/>
        <w:gridCol w:w="720"/>
        <w:gridCol w:w="3633"/>
        <w:gridCol w:w="2080"/>
        <w:gridCol w:w="1764"/>
      </w:tblGrid>
      <w:tr w:rsidR="00E863CE" w:rsidRPr="0097560C" w:rsidTr="00DF16BB">
        <w:trPr>
          <w:trHeight w:val="135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CE" w:rsidRPr="0097560C" w:rsidRDefault="00E863CE" w:rsidP="008B0CD3">
            <w:pPr>
              <w:pStyle w:val="NoSpacing"/>
              <w:spacing w:line="276" w:lineRule="auto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 xml:space="preserve">       Direct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Pr="0097560C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Serviciu/</w:t>
            </w:r>
          </w:p>
          <w:p w:rsidR="00E863CE" w:rsidRPr="0097560C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</w:p>
          <w:p w:rsidR="00E863CE" w:rsidRPr="0097560C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Compartimentu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Pr="0097560C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Funcția public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Pr="0097560C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c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Pr="0097560C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Grad</w:t>
            </w:r>
          </w:p>
          <w:p w:rsidR="00E863CE" w:rsidRPr="0097560C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 xml:space="preserve">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Pr="0097560C" w:rsidRDefault="00E863CE">
            <w:pPr>
              <w:spacing w:after="200" w:line="276" w:lineRule="auto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</w:p>
          <w:p w:rsidR="00E863CE" w:rsidRPr="0097560C" w:rsidRDefault="00E863CE">
            <w:pPr>
              <w:spacing w:after="200" w:line="276" w:lineRule="auto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Nr.</w:t>
            </w:r>
          </w:p>
          <w:p w:rsidR="00E863CE" w:rsidRPr="0097560C" w:rsidRDefault="00E863CE">
            <w:pPr>
              <w:spacing w:after="200" w:line="276" w:lineRule="auto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Post.</w:t>
            </w:r>
          </w:p>
          <w:p w:rsidR="00E863CE" w:rsidRPr="0097560C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Pr="0097560C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Nume și prenume candida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E" w:rsidRPr="0097560C" w:rsidRDefault="00DF16BB" w:rsidP="008B0CD3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Punctaj proba scris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E" w:rsidRPr="0097560C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6"/>
                <w:szCs w:val="16"/>
                <w:lang w:val="ro-RO"/>
              </w:rPr>
            </w:pPr>
          </w:p>
          <w:p w:rsidR="00E863CE" w:rsidRPr="0097560C" w:rsidRDefault="00E863CE" w:rsidP="008B0CD3">
            <w:pPr>
              <w:pStyle w:val="NoSpacing"/>
              <w:spacing w:line="276" w:lineRule="auto"/>
              <w:jc w:val="center"/>
              <w:rPr>
                <w:rFonts w:ascii="Trebuchet MS" w:eastAsiaTheme="minorHAnsi" w:hAnsi="Trebuchet MS"/>
                <w:b/>
                <w:sz w:val="16"/>
                <w:szCs w:val="16"/>
                <w:lang w:val="ro-RO"/>
              </w:rPr>
            </w:pPr>
          </w:p>
          <w:p w:rsidR="00E863CE" w:rsidRPr="0097560C" w:rsidRDefault="00DF16BB" w:rsidP="00DF16BB">
            <w:pPr>
              <w:pStyle w:val="NoSpacing"/>
              <w:spacing w:line="276" w:lineRule="auto"/>
              <w:rPr>
                <w:rFonts w:ascii="Trebuchet MS" w:eastAsiaTheme="minorHAnsi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eastAsiaTheme="minorHAnsi" w:hAnsi="Trebuchet MS"/>
                <w:b/>
                <w:sz w:val="16"/>
                <w:szCs w:val="16"/>
                <w:lang w:val="ro-RO"/>
              </w:rPr>
              <w:t xml:space="preserve">    Rezultatul probei scrise</w:t>
            </w:r>
          </w:p>
        </w:tc>
      </w:tr>
      <w:tr w:rsidR="00DF16BB" w:rsidRPr="0097560C" w:rsidTr="00DF16BB">
        <w:trPr>
          <w:trHeight w:val="413"/>
        </w:trPr>
        <w:tc>
          <w:tcPr>
            <w:tcW w:w="2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DIRECȚIA REPREZENTARE INSTANȚĂ</w:t>
            </w:r>
          </w:p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Consilier juridic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I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1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Vulpe Felic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DF16BB">
        <w:trPr>
          <w:trHeight w:val="26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Moldovan Iri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B112DA">
        <w:trPr>
          <w:trHeight w:val="119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Bordeianu Alexandri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B112DA">
        <w:trPr>
          <w:trHeight w:val="119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Tudor Sebastian Danie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BC78EA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B112DA">
        <w:trPr>
          <w:trHeight w:val="15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principal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2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Marin Cristina Valentina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9C4AD2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29,34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RESPINS</w:t>
            </w:r>
          </w:p>
        </w:tc>
      </w:tr>
      <w:tr w:rsidR="00DF16BB" w:rsidRPr="0097560C" w:rsidTr="00B112DA">
        <w:trPr>
          <w:trHeight w:val="15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Grozea Anca Irinel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822039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32,42</w:t>
            </w:r>
            <w:r w:rsidR="009C4AD2" w:rsidRPr="0097560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RESPINS</w:t>
            </w:r>
          </w:p>
        </w:tc>
      </w:tr>
      <w:tr w:rsidR="00DF16BB" w:rsidRPr="0097560C" w:rsidTr="00DF16BB">
        <w:trPr>
          <w:trHeight w:val="10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Topală Mihaela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822039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30,84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RESPINS</w:t>
            </w:r>
          </w:p>
        </w:tc>
      </w:tr>
      <w:tr w:rsidR="00DF16BB" w:rsidRPr="0097560C" w:rsidTr="003440A1">
        <w:trPr>
          <w:trHeight w:val="233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Moisă Marius-Ionuț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BC78EA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B112DA">
        <w:trPr>
          <w:trHeight w:val="119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Costache Oana Cătăli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BB" w:rsidRPr="0097560C" w:rsidRDefault="009C4AD2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 xml:space="preserve">23 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 xml:space="preserve">        </w:t>
            </w: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RESPINS</w:t>
            </w:r>
          </w:p>
        </w:tc>
      </w:tr>
      <w:tr w:rsidR="00DF16BB" w:rsidRPr="0097560C" w:rsidTr="00DF16BB">
        <w:trPr>
          <w:trHeight w:val="17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asist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Gheorghe Adria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DF16BB" w:rsidRPr="0097560C" w:rsidRDefault="00BC78EA" w:rsidP="00DF16BB">
            <w:pPr>
              <w:jc w:val="both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 xml:space="preserve">            -</w:t>
            </w:r>
          </w:p>
        </w:tc>
      </w:tr>
      <w:tr w:rsidR="00DF16BB" w:rsidRPr="0097560C" w:rsidTr="00B112DA">
        <w:trPr>
          <w:trHeight w:val="245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debutan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Andrei Ionuț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822039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66,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DMIS</w:t>
            </w:r>
          </w:p>
        </w:tc>
      </w:tr>
      <w:tr w:rsidR="00DF16BB" w:rsidRPr="0097560C" w:rsidTr="00B112DA">
        <w:trPr>
          <w:trHeight w:val="30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Drăghici Alexandra Andree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BC78EA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B112DA">
        <w:trPr>
          <w:trHeight w:val="21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Iordan Mihai-Danie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9C4AD2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RESPINS</w:t>
            </w:r>
          </w:p>
        </w:tc>
      </w:tr>
      <w:tr w:rsidR="00DF16BB" w:rsidRPr="0097560C" w:rsidTr="00B112DA">
        <w:trPr>
          <w:trHeight w:val="21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Lungu Andreea Gabriel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BC78EA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B112DA">
        <w:trPr>
          <w:trHeight w:val="21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Dună Rodica Iri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9C4AD2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34,9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RESPINS</w:t>
            </w:r>
          </w:p>
        </w:tc>
      </w:tr>
      <w:tr w:rsidR="00DF16BB" w:rsidRPr="0097560C" w:rsidTr="00B112DA">
        <w:trPr>
          <w:trHeight w:val="21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Mitrea Ioa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9C4AD2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10,7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RESPINS</w:t>
            </w:r>
          </w:p>
        </w:tc>
      </w:tr>
      <w:tr w:rsidR="00DF16BB" w:rsidRPr="0097560C" w:rsidTr="00B112DA">
        <w:trPr>
          <w:trHeight w:val="21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Mogoi Ștefan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9C4AD2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26,3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RESPINS</w:t>
            </w:r>
          </w:p>
        </w:tc>
      </w:tr>
      <w:tr w:rsidR="00DF16BB" w:rsidRPr="0097560C" w:rsidTr="00B112DA">
        <w:trPr>
          <w:trHeight w:val="19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Cîrciumaru Elena Irin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BC78EA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B112DA">
        <w:trPr>
          <w:trHeight w:val="287"/>
        </w:trPr>
        <w:tc>
          <w:tcPr>
            <w:tcW w:w="2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DIRECȚIA AVIZARE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Consilier juridic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asistent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Matei Mihai Andre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9C4AD2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55,8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DMIS</w:t>
            </w:r>
          </w:p>
        </w:tc>
      </w:tr>
      <w:tr w:rsidR="00DF16BB" w:rsidRPr="0097560C" w:rsidTr="00B112DA">
        <w:trPr>
          <w:trHeight w:val="28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both"/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Georgescu Roxana Vasilic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9C4AD2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52,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DMIS</w:t>
            </w:r>
          </w:p>
        </w:tc>
      </w:tr>
      <w:tr w:rsidR="00DF16BB" w:rsidRPr="0097560C" w:rsidTr="00B112DA">
        <w:trPr>
          <w:trHeight w:val="28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both"/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Savu Mirona Mar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BC78EA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B112DA">
        <w:trPr>
          <w:trHeight w:val="28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both"/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Agafiței Manuela Vic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BC78EA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B112DA">
        <w:trPr>
          <w:trHeight w:val="28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both"/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Matei Doriana Mar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BC78EA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B112DA">
        <w:trPr>
          <w:trHeight w:val="233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 xml:space="preserve">Referent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III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sz w:val="16"/>
                <w:szCs w:val="16"/>
                <w:lang w:val="ro-RO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both"/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Ciobanu Mihail Cătăli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DF16BB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ABSEN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BC78EA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-</w:t>
            </w:r>
          </w:p>
        </w:tc>
      </w:tr>
      <w:tr w:rsidR="00DF16BB" w:rsidRPr="0097560C" w:rsidTr="00CC1DEF">
        <w:trPr>
          <w:trHeight w:val="233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both"/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Chelaru Mihael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9C4AD2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16,6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RESPINS</w:t>
            </w:r>
          </w:p>
        </w:tc>
      </w:tr>
      <w:tr w:rsidR="00DF16BB" w:rsidRPr="0097560C" w:rsidTr="00DF16BB">
        <w:trPr>
          <w:trHeight w:val="197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both"/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Tudor Vioric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822039" w:rsidP="00DF16BB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>7,6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RESPINS</w:t>
            </w:r>
          </w:p>
        </w:tc>
      </w:tr>
      <w:tr w:rsidR="00DF16BB" w:rsidRPr="0097560C" w:rsidTr="00CC1DEF">
        <w:trPr>
          <w:trHeight w:val="350"/>
        </w:trPr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BB" w:rsidRPr="0097560C" w:rsidRDefault="00DF16BB" w:rsidP="00DF16BB">
            <w:pPr>
              <w:jc w:val="both"/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Filip Anriette Iul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822039" w:rsidP="00822039">
            <w:pPr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</w:rPr>
              <w:t xml:space="preserve">16, 84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B" w:rsidRPr="0097560C" w:rsidRDefault="002455CD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  <w:r w:rsidRPr="0097560C">
              <w:rPr>
                <w:rFonts w:ascii="Trebuchet MS" w:hAnsi="Trebuchet MS"/>
                <w:b/>
                <w:sz w:val="16"/>
                <w:szCs w:val="16"/>
                <w:lang w:val="ro-RO"/>
              </w:rPr>
              <w:t>RESPINS</w:t>
            </w:r>
          </w:p>
          <w:p w:rsidR="00DF16BB" w:rsidRPr="0097560C" w:rsidRDefault="00DF16BB" w:rsidP="00DF16BB">
            <w:pPr>
              <w:pStyle w:val="NoSpacing"/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ro-RO"/>
              </w:rPr>
            </w:pPr>
          </w:p>
        </w:tc>
      </w:tr>
    </w:tbl>
    <w:p w:rsidR="0097560C" w:rsidRPr="0097560C" w:rsidRDefault="0097560C" w:rsidP="00164A51">
      <w:pPr>
        <w:pStyle w:val="NoSpacing"/>
        <w:rPr>
          <w:rFonts w:ascii="Trebuchet MS" w:hAnsi="Trebuchet MS"/>
          <w:b/>
          <w:sz w:val="16"/>
          <w:szCs w:val="16"/>
        </w:rPr>
      </w:pPr>
    </w:p>
    <w:tbl>
      <w:tblPr>
        <w:tblW w:w="14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0"/>
      </w:tblGrid>
      <w:tr w:rsidR="0097560C" w:rsidRPr="0097560C" w:rsidTr="00D16CB2">
        <w:trPr>
          <w:trHeight w:val="735"/>
        </w:trPr>
        <w:tc>
          <w:tcPr>
            <w:tcW w:w="1431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60C" w:rsidRPr="0097560C" w:rsidRDefault="0097560C" w:rsidP="00D16CB2">
            <w:pPr>
              <w:spacing w:after="200" w:line="276" w:lineRule="auto"/>
              <w:rPr>
                <w:b/>
                <w:sz w:val="16"/>
                <w:szCs w:val="16"/>
                <w:lang w:val="ro-RO"/>
              </w:rPr>
            </w:pPr>
          </w:p>
          <w:p w:rsidR="0097560C" w:rsidRPr="0097560C" w:rsidRDefault="0097560C" w:rsidP="00D16CB2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>Candidații declarați admiși la proba scrisă se vor prezenta la sediul Ministerului Transporturilor , poarta G, cu actul de identitate , pentru</w:t>
            </w:r>
            <w:r w:rsidRPr="0097560C">
              <w:rPr>
                <w:b/>
                <w:sz w:val="16"/>
                <w:szCs w:val="16"/>
              </w:rPr>
              <w:t>;</w:t>
            </w:r>
          </w:p>
          <w:p w:rsidR="0097560C" w:rsidRPr="0097560C" w:rsidRDefault="0097560C" w:rsidP="0097560C">
            <w:pPr>
              <w:spacing w:after="200" w:line="276" w:lineRule="auto"/>
              <w:rPr>
                <w:b/>
                <w:sz w:val="16"/>
                <w:szCs w:val="16"/>
                <w:lang w:val="ro-RO"/>
              </w:rPr>
            </w:pPr>
            <w:r w:rsidRPr="0097560C">
              <w:rPr>
                <w:b/>
                <w:sz w:val="16"/>
                <w:szCs w:val="16"/>
                <w:lang w:val="ro-RO"/>
              </w:rPr>
              <w:t xml:space="preserve">    -interviu, î</w:t>
            </w:r>
            <w:r w:rsidRPr="0097560C">
              <w:rPr>
                <w:b/>
                <w:sz w:val="16"/>
                <w:szCs w:val="16"/>
                <w:lang w:val="ro-RO"/>
              </w:rPr>
              <w:t>n data de 24.06.2019</w:t>
            </w:r>
            <w:r>
              <w:rPr>
                <w:b/>
                <w:sz w:val="16"/>
                <w:szCs w:val="16"/>
                <w:lang w:val="ro-RO"/>
              </w:rPr>
              <w:t>, ora 14.00</w:t>
            </w:r>
          </w:p>
        </w:tc>
      </w:tr>
    </w:tbl>
    <w:p w:rsidR="0097560C" w:rsidRPr="0097560C" w:rsidRDefault="0097560C" w:rsidP="0097560C">
      <w:pPr>
        <w:pStyle w:val="NoSpacing"/>
        <w:rPr>
          <w:b/>
          <w:sz w:val="16"/>
          <w:szCs w:val="16"/>
        </w:rPr>
      </w:pPr>
      <w:r w:rsidRPr="0097560C">
        <w:rPr>
          <w:b/>
          <w:sz w:val="16"/>
          <w:szCs w:val="16"/>
        </w:rPr>
        <w:t>Contestaţiile pentru proba scrisă se depun la Registratura MT, pentru Comisia de soluţionare a contestaţiilor, in termen de 24 de ore de la afișarea rezultatelor.</w:t>
      </w:r>
    </w:p>
    <w:p w:rsidR="0097560C" w:rsidRPr="0097560C" w:rsidRDefault="0097560C" w:rsidP="0097560C">
      <w:pPr>
        <w:pStyle w:val="NoSpacing"/>
        <w:rPr>
          <w:b/>
          <w:sz w:val="16"/>
          <w:szCs w:val="16"/>
        </w:rPr>
      </w:pPr>
    </w:p>
    <w:p w:rsidR="0097560C" w:rsidRPr="0097560C" w:rsidRDefault="0097560C" w:rsidP="0097560C">
      <w:pPr>
        <w:pStyle w:val="NoSpacing"/>
        <w:rPr>
          <w:b/>
          <w:sz w:val="16"/>
          <w:szCs w:val="16"/>
        </w:rPr>
      </w:pPr>
      <w:r w:rsidRPr="0097560C">
        <w:rPr>
          <w:b/>
          <w:sz w:val="16"/>
          <w:szCs w:val="16"/>
        </w:rPr>
        <w:t xml:space="preserve">AFISAT, </w:t>
      </w:r>
      <w:r w:rsidRPr="0097560C">
        <w:rPr>
          <w:b/>
          <w:sz w:val="16"/>
          <w:szCs w:val="16"/>
        </w:rPr>
        <w:t>azi   19</w:t>
      </w:r>
      <w:r w:rsidRPr="0097560C">
        <w:rPr>
          <w:b/>
          <w:sz w:val="16"/>
          <w:szCs w:val="16"/>
        </w:rPr>
        <w:t>.</w:t>
      </w:r>
      <w:r w:rsidRPr="0097560C">
        <w:rPr>
          <w:b/>
          <w:sz w:val="16"/>
          <w:szCs w:val="16"/>
        </w:rPr>
        <w:t>06</w:t>
      </w:r>
      <w:r w:rsidRPr="0097560C">
        <w:rPr>
          <w:b/>
          <w:sz w:val="16"/>
          <w:szCs w:val="16"/>
        </w:rPr>
        <w:t xml:space="preserve"> 201</w:t>
      </w:r>
      <w:r w:rsidRPr="0097560C">
        <w:rPr>
          <w:b/>
          <w:sz w:val="16"/>
          <w:szCs w:val="16"/>
        </w:rPr>
        <w:t>9</w:t>
      </w:r>
      <w:r w:rsidRPr="0097560C">
        <w:rPr>
          <w:b/>
          <w:sz w:val="16"/>
          <w:szCs w:val="16"/>
        </w:rPr>
        <w:t>, ora</w:t>
      </w:r>
      <w:r w:rsidRPr="0097560C">
        <w:rPr>
          <w:b/>
          <w:sz w:val="16"/>
          <w:szCs w:val="16"/>
        </w:rPr>
        <w:t xml:space="preserve"> 16.00</w:t>
      </w:r>
      <w:r w:rsidRPr="0097560C">
        <w:rPr>
          <w:b/>
          <w:sz w:val="16"/>
          <w:szCs w:val="16"/>
        </w:rPr>
        <w:t xml:space="preserve">          </w:t>
      </w:r>
    </w:p>
    <w:sectPr w:rsidR="0097560C" w:rsidRPr="0097560C" w:rsidSect="0097560C">
      <w:pgSz w:w="16834" w:h="11909" w:orient="landscape" w:code="9"/>
      <w:pgMar w:top="0" w:right="1440" w:bottom="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F3" w:rsidRDefault="00D677F3" w:rsidP="00274A42">
      <w:r>
        <w:separator/>
      </w:r>
    </w:p>
  </w:endnote>
  <w:endnote w:type="continuationSeparator" w:id="0">
    <w:p w:rsidR="00D677F3" w:rsidRDefault="00D677F3" w:rsidP="002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F3" w:rsidRDefault="00D677F3" w:rsidP="00274A42">
      <w:r>
        <w:separator/>
      </w:r>
    </w:p>
  </w:footnote>
  <w:footnote w:type="continuationSeparator" w:id="0">
    <w:p w:rsidR="00D677F3" w:rsidRDefault="00D677F3" w:rsidP="0027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8730F"/>
    <w:multiLevelType w:val="hybridMultilevel"/>
    <w:tmpl w:val="C12A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D8"/>
    <w:rsid w:val="0000138E"/>
    <w:rsid w:val="0006495F"/>
    <w:rsid w:val="00087B8B"/>
    <w:rsid w:val="00095A8A"/>
    <w:rsid w:val="00097F37"/>
    <w:rsid w:val="000D4FCD"/>
    <w:rsid w:val="000F3F96"/>
    <w:rsid w:val="00105245"/>
    <w:rsid w:val="00130514"/>
    <w:rsid w:val="00130A6D"/>
    <w:rsid w:val="00164A51"/>
    <w:rsid w:val="00185205"/>
    <w:rsid w:val="001B6539"/>
    <w:rsid w:val="001C6C7E"/>
    <w:rsid w:val="001D7CD8"/>
    <w:rsid w:val="001E7C12"/>
    <w:rsid w:val="001F2C14"/>
    <w:rsid w:val="001F5061"/>
    <w:rsid w:val="002147CA"/>
    <w:rsid w:val="00217A20"/>
    <w:rsid w:val="00235493"/>
    <w:rsid w:val="002354CD"/>
    <w:rsid w:val="002411A8"/>
    <w:rsid w:val="00244DD0"/>
    <w:rsid w:val="002455CD"/>
    <w:rsid w:val="002467B4"/>
    <w:rsid w:val="002564E3"/>
    <w:rsid w:val="00257E00"/>
    <w:rsid w:val="00262FF2"/>
    <w:rsid w:val="002668CA"/>
    <w:rsid w:val="00267FC4"/>
    <w:rsid w:val="00271DD8"/>
    <w:rsid w:val="00274A42"/>
    <w:rsid w:val="00294CDF"/>
    <w:rsid w:val="002A69EA"/>
    <w:rsid w:val="002B0D8E"/>
    <w:rsid w:val="002D18C4"/>
    <w:rsid w:val="002E028E"/>
    <w:rsid w:val="002F3F9B"/>
    <w:rsid w:val="002F4977"/>
    <w:rsid w:val="00306E81"/>
    <w:rsid w:val="00307488"/>
    <w:rsid w:val="003162CF"/>
    <w:rsid w:val="00320BC3"/>
    <w:rsid w:val="00342686"/>
    <w:rsid w:val="003440A1"/>
    <w:rsid w:val="00351597"/>
    <w:rsid w:val="00360858"/>
    <w:rsid w:val="00363C14"/>
    <w:rsid w:val="00374F67"/>
    <w:rsid w:val="00384522"/>
    <w:rsid w:val="003905FD"/>
    <w:rsid w:val="003A3609"/>
    <w:rsid w:val="003C146B"/>
    <w:rsid w:val="003C643E"/>
    <w:rsid w:val="003E0135"/>
    <w:rsid w:val="003E3960"/>
    <w:rsid w:val="003E420A"/>
    <w:rsid w:val="003E793F"/>
    <w:rsid w:val="00405DAA"/>
    <w:rsid w:val="00436AC7"/>
    <w:rsid w:val="00441005"/>
    <w:rsid w:val="0044417C"/>
    <w:rsid w:val="00444D09"/>
    <w:rsid w:val="00451784"/>
    <w:rsid w:val="00452029"/>
    <w:rsid w:val="004534E6"/>
    <w:rsid w:val="00454021"/>
    <w:rsid w:val="004604FA"/>
    <w:rsid w:val="00482E70"/>
    <w:rsid w:val="00490B39"/>
    <w:rsid w:val="00494794"/>
    <w:rsid w:val="004D7071"/>
    <w:rsid w:val="00512170"/>
    <w:rsid w:val="00523C9D"/>
    <w:rsid w:val="00523CAE"/>
    <w:rsid w:val="00554A5D"/>
    <w:rsid w:val="00555CBE"/>
    <w:rsid w:val="00557806"/>
    <w:rsid w:val="00582337"/>
    <w:rsid w:val="00582E82"/>
    <w:rsid w:val="005A3C7D"/>
    <w:rsid w:val="005C3740"/>
    <w:rsid w:val="005E6564"/>
    <w:rsid w:val="005E6A34"/>
    <w:rsid w:val="00612E65"/>
    <w:rsid w:val="00624566"/>
    <w:rsid w:val="00631F45"/>
    <w:rsid w:val="00645010"/>
    <w:rsid w:val="006453E3"/>
    <w:rsid w:val="00647B60"/>
    <w:rsid w:val="006555D9"/>
    <w:rsid w:val="00675BAA"/>
    <w:rsid w:val="00682091"/>
    <w:rsid w:val="006E356E"/>
    <w:rsid w:val="006E36E7"/>
    <w:rsid w:val="006E635F"/>
    <w:rsid w:val="006E6665"/>
    <w:rsid w:val="006F2F1B"/>
    <w:rsid w:val="006F7E7D"/>
    <w:rsid w:val="007327FE"/>
    <w:rsid w:val="00735AF7"/>
    <w:rsid w:val="00743CDD"/>
    <w:rsid w:val="00745E5E"/>
    <w:rsid w:val="007517BE"/>
    <w:rsid w:val="00753CF2"/>
    <w:rsid w:val="00760089"/>
    <w:rsid w:val="0079217F"/>
    <w:rsid w:val="007A3902"/>
    <w:rsid w:val="007B21BD"/>
    <w:rsid w:val="007D1F91"/>
    <w:rsid w:val="007D2526"/>
    <w:rsid w:val="007E31A8"/>
    <w:rsid w:val="007E7674"/>
    <w:rsid w:val="00822039"/>
    <w:rsid w:val="008275D2"/>
    <w:rsid w:val="00845F26"/>
    <w:rsid w:val="00852B6A"/>
    <w:rsid w:val="00852BD6"/>
    <w:rsid w:val="0085480B"/>
    <w:rsid w:val="00856546"/>
    <w:rsid w:val="00872C40"/>
    <w:rsid w:val="008751D8"/>
    <w:rsid w:val="00886929"/>
    <w:rsid w:val="008C1886"/>
    <w:rsid w:val="008E3C21"/>
    <w:rsid w:val="008F2DA3"/>
    <w:rsid w:val="00923A58"/>
    <w:rsid w:val="00927CF8"/>
    <w:rsid w:val="00937CAC"/>
    <w:rsid w:val="0095472D"/>
    <w:rsid w:val="00965365"/>
    <w:rsid w:val="0097560C"/>
    <w:rsid w:val="009826DE"/>
    <w:rsid w:val="009A4E07"/>
    <w:rsid w:val="009C274F"/>
    <w:rsid w:val="009C4AD2"/>
    <w:rsid w:val="009C732C"/>
    <w:rsid w:val="009D2031"/>
    <w:rsid w:val="009E378B"/>
    <w:rsid w:val="00A05041"/>
    <w:rsid w:val="00A168C2"/>
    <w:rsid w:val="00A17621"/>
    <w:rsid w:val="00A27C81"/>
    <w:rsid w:val="00A42084"/>
    <w:rsid w:val="00A47DFF"/>
    <w:rsid w:val="00A62DE7"/>
    <w:rsid w:val="00A71C75"/>
    <w:rsid w:val="00A92965"/>
    <w:rsid w:val="00AA6557"/>
    <w:rsid w:val="00AB16F7"/>
    <w:rsid w:val="00AB490B"/>
    <w:rsid w:val="00AE6662"/>
    <w:rsid w:val="00AE6DB3"/>
    <w:rsid w:val="00B107B8"/>
    <w:rsid w:val="00B119DF"/>
    <w:rsid w:val="00B169A9"/>
    <w:rsid w:val="00B1754D"/>
    <w:rsid w:val="00B20E51"/>
    <w:rsid w:val="00B252B1"/>
    <w:rsid w:val="00B51613"/>
    <w:rsid w:val="00B5361A"/>
    <w:rsid w:val="00B60FED"/>
    <w:rsid w:val="00B66D65"/>
    <w:rsid w:val="00B80D03"/>
    <w:rsid w:val="00B86D14"/>
    <w:rsid w:val="00B877FF"/>
    <w:rsid w:val="00B9200F"/>
    <w:rsid w:val="00BA34A7"/>
    <w:rsid w:val="00BA5ECE"/>
    <w:rsid w:val="00BA6688"/>
    <w:rsid w:val="00BC78EA"/>
    <w:rsid w:val="00BD77EC"/>
    <w:rsid w:val="00BD7DC3"/>
    <w:rsid w:val="00BF25F3"/>
    <w:rsid w:val="00BF77EB"/>
    <w:rsid w:val="00C17289"/>
    <w:rsid w:val="00C317D9"/>
    <w:rsid w:val="00C44D6B"/>
    <w:rsid w:val="00C47DC3"/>
    <w:rsid w:val="00C60350"/>
    <w:rsid w:val="00C61F43"/>
    <w:rsid w:val="00C62457"/>
    <w:rsid w:val="00C77C88"/>
    <w:rsid w:val="00C971A6"/>
    <w:rsid w:val="00CA0E57"/>
    <w:rsid w:val="00CA46C1"/>
    <w:rsid w:val="00CA4799"/>
    <w:rsid w:val="00CB1F90"/>
    <w:rsid w:val="00CB213D"/>
    <w:rsid w:val="00CB4EC2"/>
    <w:rsid w:val="00CB7462"/>
    <w:rsid w:val="00CE7ADA"/>
    <w:rsid w:val="00CF019B"/>
    <w:rsid w:val="00CF1350"/>
    <w:rsid w:val="00D05999"/>
    <w:rsid w:val="00D30BF8"/>
    <w:rsid w:val="00D32543"/>
    <w:rsid w:val="00D52CE1"/>
    <w:rsid w:val="00D52CF3"/>
    <w:rsid w:val="00D64BAE"/>
    <w:rsid w:val="00D677F3"/>
    <w:rsid w:val="00D719E7"/>
    <w:rsid w:val="00D765D5"/>
    <w:rsid w:val="00D81A18"/>
    <w:rsid w:val="00D86675"/>
    <w:rsid w:val="00D867BB"/>
    <w:rsid w:val="00DA2A33"/>
    <w:rsid w:val="00DD553B"/>
    <w:rsid w:val="00DD5F42"/>
    <w:rsid w:val="00DE6047"/>
    <w:rsid w:val="00DF16BB"/>
    <w:rsid w:val="00E07D0E"/>
    <w:rsid w:val="00E13797"/>
    <w:rsid w:val="00E20E85"/>
    <w:rsid w:val="00E21345"/>
    <w:rsid w:val="00E2702E"/>
    <w:rsid w:val="00E53E63"/>
    <w:rsid w:val="00E7659D"/>
    <w:rsid w:val="00E85267"/>
    <w:rsid w:val="00E863CE"/>
    <w:rsid w:val="00E95BE0"/>
    <w:rsid w:val="00ED14F1"/>
    <w:rsid w:val="00ED2EB6"/>
    <w:rsid w:val="00EE433D"/>
    <w:rsid w:val="00EF3267"/>
    <w:rsid w:val="00EF5563"/>
    <w:rsid w:val="00EF5F69"/>
    <w:rsid w:val="00F16131"/>
    <w:rsid w:val="00F4501D"/>
    <w:rsid w:val="00F4538D"/>
    <w:rsid w:val="00F5037B"/>
    <w:rsid w:val="00F50A5B"/>
    <w:rsid w:val="00F50E43"/>
    <w:rsid w:val="00F55AF9"/>
    <w:rsid w:val="00FB211C"/>
    <w:rsid w:val="00FC4A1C"/>
    <w:rsid w:val="00FE51E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83C09-2FCB-4254-9806-A2B59E68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6E6C-756E-40C4-8B35-6AFA4C5C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rela Cseterky</cp:lastModifiedBy>
  <cp:revision>2</cp:revision>
  <cp:lastPrinted>2019-06-10T12:21:00Z</cp:lastPrinted>
  <dcterms:created xsi:type="dcterms:W3CDTF">2019-06-19T12:57:00Z</dcterms:created>
  <dcterms:modified xsi:type="dcterms:W3CDTF">2019-06-19T12:57:00Z</dcterms:modified>
</cp:coreProperties>
</file>